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7292" w14:textId="77777777" w:rsidR="0006225B" w:rsidRPr="006B6B88" w:rsidRDefault="0006225B" w:rsidP="0006225B">
      <w:pPr>
        <w:jc w:val="center"/>
        <w:rPr>
          <w:rFonts w:ascii="Calibri" w:hAnsi="Calibri"/>
          <w:b/>
          <w:sz w:val="32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STATE OF NEW MEXICO</w:t>
      </w:r>
    </w:p>
    <w:p w14:paraId="5D2E0ABA" w14:textId="77777777" w:rsidR="0006225B" w:rsidRPr="002E5E95" w:rsidRDefault="0006225B" w:rsidP="0006225B">
      <w:pPr>
        <w:jc w:val="center"/>
        <w:rPr>
          <w:rFonts w:ascii="Calibri" w:hAnsi="Calibri"/>
          <w:sz w:val="28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WORKERS’ COMPENSATION ADMINI</w:t>
      </w:r>
      <w:r w:rsidRPr="006B6B88">
        <w:rPr>
          <w:rFonts w:ascii="Calibri" w:hAnsi="Calibri"/>
          <w:b/>
          <w:sz w:val="32"/>
          <w:szCs w:val="32"/>
        </w:rPr>
        <w:t>STRATION</w:t>
      </w:r>
    </w:p>
    <w:p w14:paraId="4A5E6A8B" w14:textId="77777777" w:rsidR="0006225B" w:rsidRPr="002E5E95" w:rsidRDefault="0006225B" w:rsidP="0006225B">
      <w:pPr>
        <w:rPr>
          <w:rFonts w:ascii="Calibri" w:hAnsi="Calibri"/>
          <w:sz w:val="28"/>
          <w:szCs w:val="28"/>
        </w:rPr>
      </w:pPr>
    </w:p>
    <w:p w14:paraId="232A42B2" w14:textId="77777777" w:rsidR="0006225B" w:rsidRPr="002E5E95" w:rsidRDefault="0006225B" w:rsidP="0006225B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</w:t>
      </w:r>
      <w:r w:rsidRPr="002E5E95">
        <w:rPr>
          <w:rFonts w:ascii="Calibri" w:hAnsi="Calibri"/>
          <w:sz w:val="22"/>
          <w:szCs w:val="22"/>
        </w:rPr>
        <w:tab/>
        <w:t xml:space="preserve">                     WCA </w:t>
      </w:r>
      <w:proofErr w:type="gramStart"/>
      <w:r w:rsidRPr="002E5E95">
        <w:rPr>
          <w:rFonts w:ascii="Calibri" w:hAnsi="Calibri"/>
          <w:sz w:val="22"/>
          <w:szCs w:val="22"/>
        </w:rPr>
        <w:t>No.:_</w:t>
      </w:r>
      <w:proofErr w:type="gramEnd"/>
      <w:r w:rsidRPr="002E5E95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</w:t>
      </w:r>
    </w:p>
    <w:p w14:paraId="274D653B" w14:textId="77777777" w:rsidR="0006225B" w:rsidRPr="002E5E95" w:rsidRDefault="0006225B" w:rsidP="000622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Worker,</w:t>
      </w:r>
    </w:p>
    <w:p w14:paraId="5F31559C" w14:textId="77777777" w:rsidR="0006225B" w:rsidRPr="002E5E95" w:rsidRDefault="0006225B" w:rsidP="0006225B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v.</w:t>
      </w:r>
    </w:p>
    <w:p w14:paraId="02AE1EF6" w14:textId="77777777" w:rsidR="0006225B" w:rsidRPr="002E5E95" w:rsidRDefault="0006225B" w:rsidP="0006225B">
      <w:pPr>
        <w:spacing w:line="360" w:lineRule="auto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 and</w:t>
      </w:r>
    </w:p>
    <w:p w14:paraId="6CE67C4F" w14:textId="77777777" w:rsidR="0006225B" w:rsidRPr="000839A4" w:rsidRDefault="0006225B" w:rsidP="0006225B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613BE4B3" w14:textId="77777777" w:rsidR="0006225B" w:rsidRPr="002E5E95" w:rsidRDefault="0006225B" w:rsidP="0006225B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Employer/Insurer.</w:t>
      </w:r>
    </w:p>
    <w:p w14:paraId="51C19D7D" w14:textId="77777777" w:rsidR="00525B9C" w:rsidRPr="00371895" w:rsidRDefault="00525B9C">
      <w:pPr>
        <w:rPr>
          <w:rFonts w:ascii="Calibri" w:hAnsi="Calibri"/>
          <w:sz w:val="22"/>
          <w:szCs w:val="22"/>
        </w:rPr>
      </w:pPr>
    </w:p>
    <w:p w14:paraId="0BC3A4EC" w14:textId="77777777" w:rsidR="00525B9C" w:rsidRPr="00371895" w:rsidRDefault="00525B9C">
      <w:pPr>
        <w:rPr>
          <w:rFonts w:ascii="Calibri" w:hAnsi="Calibri"/>
          <w:sz w:val="22"/>
          <w:szCs w:val="22"/>
        </w:rPr>
      </w:pPr>
    </w:p>
    <w:p w14:paraId="6B9AA369" w14:textId="77777777" w:rsidR="00525B9C" w:rsidRDefault="00525B9C">
      <w:pPr>
        <w:pStyle w:val="Heading6"/>
        <w:rPr>
          <w:rFonts w:ascii="Calibri" w:hAnsi="Calibri"/>
          <w:sz w:val="28"/>
          <w:szCs w:val="22"/>
        </w:rPr>
      </w:pPr>
      <w:r w:rsidRPr="00371895">
        <w:rPr>
          <w:rFonts w:ascii="Calibri" w:hAnsi="Calibri"/>
          <w:sz w:val="28"/>
          <w:szCs w:val="22"/>
        </w:rPr>
        <w:t>NOTICE OF DISQUALIFICATION</w:t>
      </w:r>
    </w:p>
    <w:p w14:paraId="267BDD65" w14:textId="77777777" w:rsidR="000623E9" w:rsidRPr="000623E9" w:rsidRDefault="000623E9" w:rsidP="000623E9"/>
    <w:p w14:paraId="78E9350B" w14:textId="77777777" w:rsidR="00525B9C" w:rsidRPr="00371895" w:rsidRDefault="00525B9C">
      <w:pPr>
        <w:rPr>
          <w:rFonts w:ascii="Calibri" w:hAnsi="Calibri"/>
          <w:sz w:val="22"/>
          <w:szCs w:val="22"/>
        </w:rPr>
      </w:pPr>
    </w:p>
    <w:p w14:paraId="25A4E088" w14:textId="77777777" w:rsidR="00525B9C" w:rsidRPr="00371895" w:rsidRDefault="00371895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he  _</w:t>
      </w:r>
      <w:proofErr w:type="gramEnd"/>
      <w:r>
        <w:rPr>
          <w:rFonts w:ascii="Calibri" w:hAnsi="Calibri"/>
          <w:sz w:val="22"/>
          <w:szCs w:val="22"/>
        </w:rPr>
        <w:t xml:space="preserve">___  </w:t>
      </w:r>
      <w:r w:rsidR="00525B9C" w:rsidRPr="00371895">
        <w:rPr>
          <w:rFonts w:ascii="Calibri" w:hAnsi="Calibri"/>
          <w:sz w:val="22"/>
          <w:szCs w:val="22"/>
        </w:rPr>
        <w:t>Worker</w:t>
      </w:r>
      <w:r>
        <w:rPr>
          <w:rFonts w:ascii="Calibri" w:hAnsi="Calibri"/>
          <w:sz w:val="22"/>
          <w:szCs w:val="22"/>
        </w:rPr>
        <w:t xml:space="preserve">  ____  </w:t>
      </w:r>
      <w:r w:rsidR="00525B9C" w:rsidRPr="00371895">
        <w:rPr>
          <w:rFonts w:ascii="Calibri" w:hAnsi="Calibri"/>
          <w:sz w:val="22"/>
          <w:szCs w:val="22"/>
        </w:rPr>
        <w:t>Employer,</w:t>
      </w:r>
      <w:r>
        <w:rPr>
          <w:rFonts w:ascii="Calibri" w:hAnsi="Calibri"/>
          <w:sz w:val="22"/>
          <w:szCs w:val="22"/>
        </w:rPr>
        <w:t xml:space="preserve"> </w:t>
      </w:r>
      <w:r w:rsidR="00525B9C" w:rsidRPr="00371895">
        <w:rPr>
          <w:rFonts w:ascii="Calibri" w:hAnsi="Calibri"/>
          <w:sz w:val="22"/>
          <w:szCs w:val="22"/>
        </w:rPr>
        <w:t>______________________________________________________</w:t>
      </w:r>
    </w:p>
    <w:p w14:paraId="41468CDC" w14:textId="77777777" w:rsidR="00525B9C" w:rsidRPr="00371895" w:rsidRDefault="00525B9C" w:rsidP="00371895">
      <w:pPr>
        <w:spacing w:line="360" w:lineRule="auto"/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    </w:t>
      </w:r>
      <w:r w:rsidRPr="00371895">
        <w:rPr>
          <w:rFonts w:ascii="Calibri" w:hAnsi="Calibri"/>
          <w:sz w:val="22"/>
          <w:szCs w:val="22"/>
        </w:rPr>
        <w:t>(Name of filing party)</w:t>
      </w:r>
    </w:p>
    <w:p w14:paraId="4A96AA64" w14:textId="77777777" w:rsidR="00525B9C" w:rsidRPr="00371895" w:rsidRDefault="00525B9C" w:rsidP="00371895">
      <w:pPr>
        <w:spacing w:line="360" w:lineRule="auto"/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>gives notice that Judge__________________</w:t>
      </w:r>
      <w:r w:rsidR="00371895">
        <w:rPr>
          <w:rFonts w:ascii="Calibri" w:hAnsi="Calibri"/>
          <w:sz w:val="22"/>
          <w:szCs w:val="22"/>
        </w:rPr>
        <w:t>______</w:t>
      </w:r>
      <w:r w:rsidRPr="00371895">
        <w:rPr>
          <w:rFonts w:ascii="Calibri" w:hAnsi="Calibri"/>
          <w:sz w:val="22"/>
          <w:szCs w:val="22"/>
        </w:rPr>
        <w:t>_______________________________ is disqualified from adjudicating this cause.</w:t>
      </w:r>
    </w:p>
    <w:p w14:paraId="11138956" w14:textId="77777777" w:rsidR="00525B9C" w:rsidRPr="00371895" w:rsidRDefault="00525B9C">
      <w:pPr>
        <w:rPr>
          <w:rFonts w:ascii="Calibri" w:hAnsi="Calibri"/>
          <w:sz w:val="22"/>
          <w:szCs w:val="22"/>
        </w:rPr>
      </w:pPr>
    </w:p>
    <w:p w14:paraId="358854E7" w14:textId="77777777" w:rsidR="00525B9C" w:rsidRPr="00371895" w:rsidRDefault="00525B9C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</w:t>
      </w:r>
      <w:r w:rsidRPr="00371895">
        <w:rPr>
          <w:rFonts w:ascii="Calibri" w:hAnsi="Calibri"/>
          <w:sz w:val="22"/>
          <w:szCs w:val="22"/>
        </w:rPr>
        <w:t>____________________________________</w:t>
      </w:r>
      <w:r w:rsidR="00371895">
        <w:rPr>
          <w:rFonts w:ascii="Calibri" w:hAnsi="Calibri"/>
          <w:sz w:val="22"/>
          <w:szCs w:val="22"/>
        </w:rPr>
        <w:t>_</w:t>
      </w:r>
    </w:p>
    <w:p w14:paraId="4A2DDF49" w14:textId="77777777" w:rsidR="00525B9C" w:rsidRPr="00371895" w:rsidRDefault="00525B9C" w:rsidP="008363B8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</w:t>
      </w:r>
      <w:r w:rsidRPr="00371895">
        <w:rPr>
          <w:rFonts w:ascii="Calibri" w:hAnsi="Calibri"/>
          <w:sz w:val="22"/>
          <w:szCs w:val="22"/>
        </w:rPr>
        <w:t>Name</w:t>
      </w:r>
    </w:p>
    <w:p w14:paraId="5CDBC44A" w14:textId="77777777" w:rsidR="00525B9C" w:rsidRPr="00371895" w:rsidRDefault="00525B9C" w:rsidP="00371895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_</w:t>
      </w:r>
      <w:r w:rsidRPr="00371895">
        <w:rPr>
          <w:rFonts w:ascii="Calibri" w:hAnsi="Calibri"/>
          <w:sz w:val="22"/>
          <w:szCs w:val="22"/>
        </w:rPr>
        <w:t>____</w:t>
      </w:r>
      <w:r w:rsidR="008363B8">
        <w:rPr>
          <w:rFonts w:ascii="Calibri" w:hAnsi="Calibri"/>
          <w:sz w:val="22"/>
          <w:szCs w:val="22"/>
        </w:rPr>
        <w:t>_</w:t>
      </w:r>
      <w:r w:rsidRPr="00371895">
        <w:rPr>
          <w:rFonts w:ascii="Calibri" w:hAnsi="Calibri"/>
          <w:sz w:val="22"/>
          <w:szCs w:val="22"/>
        </w:rPr>
        <w:t>_______________________________</w:t>
      </w:r>
    </w:p>
    <w:p w14:paraId="760643BD" w14:textId="77777777" w:rsidR="00525B9C" w:rsidRPr="00371895" w:rsidRDefault="00525B9C" w:rsidP="008363B8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</w:t>
      </w:r>
      <w:r w:rsidRPr="00371895">
        <w:rPr>
          <w:rFonts w:ascii="Calibri" w:hAnsi="Calibri"/>
          <w:sz w:val="22"/>
          <w:szCs w:val="22"/>
        </w:rPr>
        <w:t>Address</w:t>
      </w:r>
    </w:p>
    <w:p w14:paraId="6961A956" w14:textId="77777777" w:rsidR="00525B9C" w:rsidRPr="00371895" w:rsidRDefault="00525B9C" w:rsidP="008363B8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_</w:t>
      </w:r>
      <w:r w:rsidRPr="00371895">
        <w:rPr>
          <w:rFonts w:ascii="Calibri" w:hAnsi="Calibri"/>
          <w:sz w:val="22"/>
          <w:szCs w:val="22"/>
        </w:rPr>
        <w:t>____________________________________</w:t>
      </w:r>
    </w:p>
    <w:p w14:paraId="62AA35DC" w14:textId="77777777" w:rsidR="00525B9C" w:rsidRPr="00371895" w:rsidRDefault="00525B9C" w:rsidP="008363B8">
      <w:pPr>
        <w:spacing w:line="360" w:lineRule="auto"/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</w:t>
      </w:r>
      <w:r w:rsidRPr="00371895">
        <w:rPr>
          <w:rFonts w:ascii="Calibri" w:hAnsi="Calibri"/>
          <w:sz w:val="22"/>
          <w:szCs w:val="22"/>
        </w:rPr>
        <w:t>City/State/Zip</w:t>
      </w:r>
    </w:p>
    <w:p w14:paraId="36E12F29" w14:textId="77777777" w:rsidR="00525B9C" w:rsidRPr="00371895" w:rsidRDefault="00525B9C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__________________________</w:t>
      </w:r>
      <w:r w:rsidRPr="00371895">
        <w:rPr>
          <w:rFonts w:ascii="Calibri" w:hAnsi="Calibri"/>
          <w:sz w:val="22"/>
          <w:szCs w:val="22"/>
        </w:rPr>
        <w:t>___________</w:t>
      </w:r>
    </w:p>
    <w:p w14:paraId="77DB037E" w14:textId="77777777" w:rsidR="00525B9C" w:rsidRDefault="00525B9C" w:rsidP="008363B8">
      <w:pPr>
        <w:rPr>
          <w:rFonts w:ascii="Calibri" w:hAnsi="Calibri"/>
          <w:sz w:val="22"/>
          <w:szCs w:val="22"/>
        </w:rPr>
      </w:pP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Pr="00371895">
        <w:rPr>
          <w:rFonts w:ascii="Calibri" w:hAnsi="Calibri"/>
          <w:sz w:val="22"/>
          <w:szCs w:val="22"/>
        </w:rPr>
        <w:tab/>
      </w:r>
      <w:r w:rsidR="00371895">
        <w:rPr>
          <w:rFonts w:ascii="Calibri" w:hAnsi="Calibri"/>
          <w:sz w:val="22"/>
          <w:szCs w:val="22"/>
        </w:rPr>
        <w:t xml:space="preserve">     </w:t>
      </w:r>
      <w:r w:rsidRPr="00371895">
        <w:rPr>
          <w:rFonts w:ascii="Calibri" w:hAnsi="Calibri"/>
          <w:sz w:val="22"/>
          <w:szCs w:val="22"/>
        </w:rPr>
        <w:t xml:space="preserve">Telephone </w:t>
      </w:r>
    </w:p>
    <w:p w14:paraId="2822038B" w14:textId="77777777" w:rsidR="00500FDB" w:rsidRDefault="00500FDB" w:rsidP="003718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_____________________________________</w:t>
      </w:r>
    </w:p>
    <w:p w14:paraId="3BEEAE42" w14:textId="77777777" w:rsidR="00500FDB" w:rsidRPr="00371895" w:rsidRDefault="00500FDB" w:rsidP="00500F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E-mail address for service</w:t>
      </w:r>
    </w:p>
    <w:p w14:paraId="4E9FEDBF" w14:textId="77777777" w:rsidR="00525B9C" w:rsidRDefault="00525B9C">
      <w:pPr>
        <w:rPr>
          <w:rFonts w:ascii="Calibri" w:hAnsi="Calibri"/>
          <w:sz w:val="22"/>
          <w:szCs w:val="22"/>
        </w:rPr>
      </w:pPr>
    </w:p>
    <w:p w14:paraId="68709512" w14:textId="77777777" w:rsidR="00371895" w:rsidRPr="00371895" w:rsidRDefault="00371895">
      <w:pPr>
        <w:rPr>
          <w:rFonts w:ascii="Calibri" w:hAnsi="Calibri"/>
          <w:sz w:val="22"/>
          <w:szCs w:val="22"/>
        </w:rPr>
      </w:pPr>
    </w:p>
    <w:p w14:paraId="4213C7D4" w14:textId="77777777" w:rsidR="00525B9C" w:rsidRPr="00371895" w:rsidRDefault="00525B9C">
      <w:pPr>
        <w:rPr>
          <w:rFonts w:ascii="Calibri" w:hAnsi="Calibri"/>
          <w:sz w:val="22"/>
          <w:szCs w:val="22"/>
        </w:rPr>
      </w:pPr>
    </w:p>
    <w:p w14:paraId="0BE5E643" w14:textId="77777777" w:rsidR="00525B9C" w:rsidRPr="00371895" w:rsidRDefault="00525B9C" w:rsidP="008363B8">
      <w:pPr>
        <w:spacing w:line="360" w:lineRule="auto"/>
        <w:rPr>
          <w:rFonts w:ascii="Calibri" w:hAnsi="Calibri"/>
          <w:sz w:val="22"/>
          <w:szCs w:val="22"/>
        </w:rPr>
      </w:pPr>
    </w:p>
    <w:sectPr w:rsidR="00525B9C" w:rsidRPr="00371895" w:rsidSect="006579E9">
      <w:footerReference w:type="even" r:id="rId8"/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BD3E" w14:textId="77777777" w:rsidR="005F24AC" w:rsidRDefault="005F24AC">
      <w:r>
        <w:separator/>
      </w:r>
    </w:p>
  </w:endnote>
  <w:endnote w:type="continuationSeparator" w:id="0">
    <w:p w14:paraId="34868510" w14:textId="77777777" w:rsidR="005F24AC" w:rsidRDefault="005F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35C9" w14:textId="77777777" w:rsidR="00B66ADF" w:rsidRDefault="00B66AD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52665F" w14:textId="77777777" w:rsidR="00B66ADF" w:rsidRDefault="00B66AD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F988" w14:textId="77777777" w:rsidR="00B66ADF" w:rsidRDefault="0006225B">
    <w:pPr>
      <w:ind w:right="360"/>
      <w:rPr>
        <w:rFonts w:ascii="Calibri" w:hAnsi="Calibri"/>
      </w:rPr>
    </w:pPr>
    <w:r>
      <w:rPr>
        <w:rFonts w:ascii="Calibri" w:hAnsi="Calibri"/>
      </w:rPr>
      <w:t>R</w:t>
    </w:r>
    <w:r w:rsidR="0092075E">
      <w:rPr>
        <w:rFonts w:ascii="Calibri" w:hAnsi="Calibri"/>
      </w:rPr>
      <w:t xml:space="preserve">ev. </w:t>
    </w:r>
    <w:r w:rsidR="009E6206">
      <w:rPr>
        <w:rFonts w:ascii="Calibri" w:hAnsi="Calibri"/>
      </w:rPr>
      <w:t>2/19</w:t>
    </w:r>
  </w:p>
  <w:p w14:paraId="52A8BF3B" w14:textId="77777777" w:rsidR="00A62226" w:rsidRPr="00A73A11" w:rsidRDefault="00A62226">
    <w:pPr>
      <w:ind w:right="360"/>
      <w:rPr>
        <w:rFonts w:ascii="Calibri" w:hAnsi="Calibri"/>
      </w:rPr>
    </w:pPr>
    <w:r>
      <w:rPr>
        <w:rFonts w:ascii="Calibri" w:hAnsi="Calibri"/>
      </w:rPr>
      <w:t>11.4.4.13 N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4E71" w14:textId="77777777" w:rsidR="005F24AC" w:rsidRDefault="005F24AC">
      <w:r>
        <w:separator/>
      </w:r>
    </w:p>
  </w:footnote>
  <w:footnote w:type="continuationSeparator" w:id="0">
    <w:p w14:paraId="158FDB26" w14:textId="77777777" w:rsidR="005F24AC" w:rsidRDefault="005F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7780E"/>
    <w:multiLevelType w:val="hybridMultilevel"/>
    <w:tmpl w:val="C2D03380"/>
    <w:lvl w:ilvl="0" w:tplc="2640B3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3742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AB7"/>
    <w:rsid w:val="0006225B"/>
    <w:rsid w:val="000623E9"/>
    <w:rsid w:val="000932A6"/>
    <w:rsid w:val="00162E2A"/>
    <w:rsid w:val="001E0E4B"/>
    <w:rsid w:val="00203A49"/>
    <w:rsid w:val="0021112A"/>
    <w:rsid w:val="00213FAE"/>
    <w:rsid w:val="002F307A"/>
    <w:rsid w:val="00302525"/>
    <w:rsid w:val="00327079"/>
    <w:rsid w:val="00371895"/>
    <w:rsid w:val="00377770"/>
    <w:rsid w:val="003E36A3"/>
    <w:rsid w:val="00462449"/>
    <w:rsid w:val="0050062F"/>
    <w:rsid w:val="00500FDB"/>
    <w:rsid w:val="00525B9C"/>
    <w:rsid w:val="005F24AC"/>
    <w:rsid w:val="006579E9"/>
    <w:rsid w:val="006D471B"/>
    <w:rsid w:val="007B68B6"/>
    <w:rsid w:val="008363B8"/>
    <w:rsid w:val="00843CA1"/>
    <w:rsid w:val="00884F89"/>
    <w:rsid w:val="008D2B4B"/>
    <w:rsid w:val="0092075E"/>
    <w:rsid w:val="009342E9"/>
    <w:rsid w:val="00975746"/>
    <w:rsid w:val="009E6206"/>
    <w:rsid w:val="00A62226"/>
    <w:rsid w:val="00A73A11"/>
    <w:rsid w:val="00AE7EF5"/>
    <w:rsid w:val="00B14D24"/>
    <w:rsid w:val="00B45A20"/>
    <w:rsid w:val="00B66ADF"/>
    <w:rsid w:val="00D1661E"/>
    <w:rsid w:val="00DC7F63"/>
    <w:rsid w:val="00DD2AB7"/>
    <w:rsid w:val="00DD2CD7"/>
    <w:rsid w:val="00F5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FDCCEE"/>
  <w15:chartTrackingRefBased/>
  <w15:docId w15:val="{801E89BE-47FC-4183-8AE2-F4534C25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438D-0095-4832-8BDC-9B249AB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4.4 NMAC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4.4 NMAC</dc:title>
  <dc:subject/>
  <dc:creator>Renee Blechner</dc:creator>
  <cp:keywords/>
  <cp:lastModifiedBy>OCatherine, Aileen, WCA</cp:lastModifiedBy>
  <cp:revision>2</cp:revision>
  <cp:lastPrinted>2005-10-25T21:27:00Z</cp:lastPrinted>
  <dcterms:created xsi:type="dcterms:W3CDTF">2023-02-22T21:38:00Z</dcterms:created>
  <dcterms:modified xsi:type="dcterms:W3CDTF">2023-02-22T21:38:00Z</dcterms:modified>
</cp:coreProperties>
</file>